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C90C" w14:textId="462460C9" w:rsidR="00A743E4" w:rsidRDefault="00A743E4" w:rsidP="00811627">
      <w:pPr>
        <w:pStyle w:val="Sinespaciado"/>
        <w:ind w:left="0"/>
      </w:pPr>
    </w:p>
    <w:p w14:paraId="394118A1" w14:textId="48CE5709" w:rsidR="001C2B39" w:rsidRPr="00BE0B25" w:rsidRDefault="00074974" w:rsidP="00074974">
      <w:pPr>
        <w:pStyle w:val="Sinespaciado"/>
        <w:ind w:left="0"/>
        <w:jc w:val="center"/>
        <w:rPr>
          <w:b/>
          <w:bCs/>
          <w:sz w:val="32"/>
          <w:szCs w:val="32"/>
          <w:u w:val="single"/>
        </w:rPr>
      </w:pPr>
      <w:r w:rsidRPr="00BE0B25">
        <w:rPr>
          <w:b/>
          <w:bCs/>
          <w:sz w:val="32"/>
          <w:szCs w:val="32"/>
          <w:u w:val="single"/>
        </w:rPr>
        <w:t xml:space="preserve">ANTEPROYECTO </w:t>
      </w:r>
      <w:r w:rsidR="002E40AC" w:rsidRPr="00BE0B25">
        <w:rPr>
          <w:b/>
          <w:bCs/>
          <w:sz w:val="32"/>
          <w:szCs w:val="32"/>
          <w:u w:val="single"/>
        </w:rPr>
        <w:t>DE ESTATUTOS DE LA UCLM</w:t>
      </w:r>
    </w:p>
    <w:p w14:paraId="4584B136" w14:textId="77777777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1A79F461" w14:textId="4EE0021C" w:rsidR="00BE0B25" w:rsidRDefault="00BE0B25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ÁMITE DE INFORMACIÓN PÚBLICA</w:t>
      </w:r>
    </w:p>
    <w:p w14:paraId="755EEA73" w14:textId="77777777" w:rsidR="002E40AC" w:rsidRDefault="002E40AC" w:rsidP="00074974">
      <w:pPr>
        <w:pStyle w:val="Sinespaciado"/>
        <w:ind w:left="0"/>
        <w:jc w:val="center"/>
        <w:rPr>
          <w:b/>
          <w:bCs/>
          <w:sz w:val="28"/>
          <w:szCs w:val="28"/>
          <w:u w:val="single"/>
        </w:rPr>
      </w:pPr>
    </w:p>
    <w:p w14:paraId="43656A47" w14:textId="648726C4" w:rsidR="002E40AC" w:rsidRDefault="00B41956" w:rsidP="000A186F">
      <w:pPr>
        <w:ind w:left="0"/>
      </w:pPr>
      <w:r>
        <w:t xml:space="preserve">Puede acceder al texto del anteproyecto a través del enlace: </w:t>
      </w:r>
      <w:hyperlink r:id="rId11" w:history="1">
        <w:r w:rsidR="007E5C06" w:rsidRPr="00B57CBD">
          <w:rPr>
            <w:rStyle w:val="Hipervnculo"/>
          </w:rPr>
          <w:t>https://www.uclm.es/misiones/lauclm/consejodedireccion/sg/normativa_infpublica/elaboracion_estatutos/informacionpublica</w:t>
        </w:r>
      </w:hyperlink>
    </w:p>
    <w:p w14:paraId="22A078A8" w14:textId="77777777" w:rsidR="00B41956" w:rsidRDefault="00B41956" w:rsidP="000A186F">
      <w:pPr>
        <w:ind w:left="0"/>
      </w:pPr>
    </w:p>
    <w:p w14:paraId="6D12EF7F" w14:textId="5D02ED18" w:rsidR="001C2B39" w:rsidRPr="00816166" w:rsidRDefault="000A186F" w:rsidP="00816166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os los miembros de la comunidad universitaria pueden efectuar todas aquellas alegaciones u observaciones que consideren oportunas y necesarias a través de este formulario</w:t>
      </w:r>
      <w:r w:rsidR="00801769">
        <w:rPr>
          <w:sz w:val="24"/>
          <w:szCs w:val="24"/>
        </w:rPr>
        <w:t xml:space="preserve"> </w:t>
      </w:r>
      <w:r w:rsidR="00801769" w:rsidRPr="005B207E">
        <w:rPr>
          <w:b/>
          <w:bCs/>
          <w:sz w:val="24"/>
          <w:szCs w:val="24"/>
        </w:rPr>
        <w:t>(</w:t>
      </w:r>
      <w:r w:rsidR="0019028C" w:rsidRPr="005B207E">
        <w:rPr>
          <w:b/>
          <w:bCs/>
          <w:sz w:val="24"/>
          <w:szCs w:val="24"/>
        </w:rPr>
        <w:t>hasta las 1</w:t>
      </w:r>
      <w:r w:rsidR="001F5E74">
        <w:rPr>
          <w:b/>
          <w:bCs/>
          <w:sz w:val="24"/>
          <w:szCs w:val="24"/>
        </w:rPr>
        <w:t>5</w:t>
      </w:r>
      <w:r w:rsidR="0019028C" w:rsidRPr="005B207E">
        <w:rPr>
          <w:b/>
          <w:bCs/>
          <w:sz w:val="24"/>
          <w:szCs w:val="24"/>
        </w:rPr>
        <w:t xml:space="preserve">:00 horas del </w:t>
      </w:r>
      <w:r w:rsidR="001F5E74">
        <w:rPr>
          <w:b/>
          <w:bCs/>
          <w:sz w:val="24"/>
          <w:szCs w:val="24"/>
        </w:rPr>
        <w:t>2</w:t>
      </w:r>
      <w:r w:rsidR="001F7BFB">
        <w:rPr>
          <w:b/>
          <w:bCs/>
          <w:sz w:val="24"/>
          <w:szCs w:val="24"/>
        </w:rPr>
        <w:t>0</w:t>
      </w:r>
      <w:r w:rsidR="005B207E" w:rsidRPr="005B207E">
        <w:rPr>
          <w:b/>
          <w:bCs/>
          <w:sz w:val="24"/>
          <w:szCs w:val="24"/>
        </w:rPr>
        <w:t xml:space="preserve"> de marzo)</w:t>
      </w:r>
    </w:p>
    <w:p w14:paraId="422E8C9C" w14:textId="77777777" w:rsidR="00074974" w:rsidRDefault="00074974" w:rsidP="00811627">
      <w:pPr>
        <w:pStyle w:val="Sinespaciado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93"/>
        <w:gridCol w:w="2616"/>
      </w:tblGrid>
      <w:tr w:rsidR="002F2757" w14:paraId="5BE7113E" w14:textId="77777777" w:rsidTr="004F5B1B">
        <w:trPr>
          <w:trHeight w:val="847"/>
        </w:trPr>
        <w:tc>
          <w:tcPr>
            <w:tcW w:w="7573" w:type="dxa"/>
            <w:gridSpan w:val="2"/>
            <w:vAlign w:val="center"/>
          </w:tcPr>
          <w:p w14:paraId="08469A38" w14:textId="77777777" w:rsidR="002F2757" w:rsidRDefault="004F5B1B" w:rsidP="002F2757">
            <w:pPr>
              <w:pStyle w:val="Sinespaciado"/>
              <w:ind w:left="0"/>
            </w:pPr>
            <w:r>
              <w:t>APELLIDOS Y NOMBRE:</w:t>
            </w:r>
          </w:p>
          <w:p w14:paraId="5AB8BA8B" w14:textId="09E002CC" w:rsidR="004F5B1B" w:rsidRDefault="004F5B1B" w:rsidP="002F2757">
            <w:pPr>
              <w:pStyle w:val="Sinespaciado"/>
              <w:ind w:left="0"/>
            </w:pPr>
          </w:p>
        </w:tc>
        <w:tc>
          <w:tcPr>
            <w:tcW w:w="2616" w:type="dxa"/>
            <w:vAlign w:val="center"/>
          </w:tcPr>
          <w:p w14:paraId="45324F69" w14:textId="59482190" w:rsidR="004F5B1B" w:rsidRDefault="004F5B1B" w:rsidP="002F2757">
            <w:pPr>
              <w:pStyle w:val="Sinespaciado"/>
              <w:ind w:left="0"/>
            </w:pPr>
            <w:r>
              <w:t>SECTOR:</w:t>
            </w:r>
          </w:p>
          <w:sdt>
            <w:sdtPr>
              <w:alias w:val="SECTOR"/>
              <w:tag w:val="SECTOR"/>
              <w:id w:val="111869480"/>
              <w:placeholder>
                <w:docPart w:val="9D3870EAC0C34778B4748310992B21DD"/>
              </w:placeholder>
              <w:showingPlcHdr/>
              <w:comboBox>
                <w:listItem w:value="Seleccione sector"/>
                <w:listItem w:displayText="PDI" w:value="PDI"/>
                <w:listItem w:displayText="PI" w:value="PI"/>
                <w:listItem w:displayText="PTGAS" w:value="PTGAS"/>
                <w:listItem w:displayText="ESTUDIANTES" w:value="ESTUDIANTES"/>
              </w:comboBox>
            </w:sdtPr>
            <w:sdtContent>
              <w:p w14:paraId="413CFDF2" w14:textId="30C3DB36" w:rsidR="004F5B1B" w:rsidRDefault="00EB3B84" w:rsidP="002F2757">
                <w:pPr>
                  <w:pStyle w:val="Sinespaciado"/>
                  <w:ind w:left="0"/>
                </w:pPr>
                <w:r w:rsidRPr="002A2283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</w:tr>
      <w:tr w:rsidR="00CD2A49" w14:paraId="71ED667C" w14:textId="77777777" w:rsidTr="00EE080C">
        <w:trPr>
          <w:trHeight w:val="277"/>
        </w:trPr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4D45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325C9" w14:textId="77777777" w:rsidR="00CD2A49" w:rsidRDefault="00CD2A49" w:rsidP="00CD2A49">
            <w:pPr>
              <w:pStyle w:val="Sinespaciado"/>
              <w:ind w:left="0"/>
              <w:jc w:val="center"/>
            </w:pPr>
          </w:p>
        </w:tc>
      </w:tr>
      <w:tr w:rsidR="00351D8B" w:rsidRPr="00B73E2D" w14:paraId="09C601C3" w14:textId="77777777" w:rsidTr="00DC4C95">
        <w:trPr>
          <w:trHeight w:val="42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8D59AE" w14:textId="6E644F00" w:rsidR="00351D8B" w:rsidRPr="00B73E2D" w:rsidRDefault="00E1313F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 w:rsidRPr="00B73E2D">
              <w:rPr>
                <w:b/>
                <w:bCs/>
              </w:rPr>
              <w:t>Nº ARTÍCULO</w:t>
            </w:r>
          </w:p>
        </w:tc>
        <w:tc>
          <w:tcPr>
            <w:tcW w:w="8209" w:type="dxa"/>
            <w:gridSpan w:val="2"/>
            <w:shd w:val="clear" w:color="auto" w:fill="D9D9D9" w:themeFill="background1" w:themeFillShade="D9"/>
            <w:vAlign w:val="center"/>
          </w:tcPr>
          <w:p w14:paraId="2BB6401A" w14:textId="3FD8CFB6" w:rsidR="00351D8B" w:rsidRPr="00B73E2D" w:rsidRDefault="00246979" w:rsidP="00EE080C">
            <w:pPr>
              <w:pStyle w:val="Sinespaciad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 DE LA OBSERVACIÓN/</w:t>
            </w:r>
            <w:r w:rsidR="00CD2A49" w:rsidRPr="00B73E2D">
              <w:rPr>
                <w:b/>
                <w:bCs/>
              </w:rPr>
              <w:t>SUGERENCIA</w:t>
            </w:r>
          </w:p>
        </w:tc>
      </w:tr>
      <w:tr w:rsidR="00351D8B" w14:paraId="787D96B7" w14:textId="77777777" w:rsidTr="00BB3EB7">
        <w:trPr>
          <w:trHeight w:val="827"/>
        </w:trPr>
        <w:tc>
          <w:tcPr>
            <w:tcW w:w="1980" w:type="dxa"/>
            <w:vAlign w:val="center"/>
          </w:tcPr>
          <w:p w14:paraId="0C3E40ED" w14:textId="68637B50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B4D8895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A2E0B79" w14:textId="77777777" w:rsidTr="00BB3EB7">
        <w:trPr>
          <w:trHeight w:val="838"/>
        </w:trPr>
        <w:tc>
          <w:tcPr>
            <w:tcW w:w="1980" w:type="dxa"/>
            <w:vAlign w:val="center"/>
          </w:tcPr>
          <w:p w14:paraId="050BDB7A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32EF8780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5297AF02" w14:textId="77777777" w:rsidTr="00BB3EB7">
        <w:trPr>
          <w:trHeight w:val="837"/>
        </w:trPr>
        <w:tc>
          <w:tcPr>
            <w:tcW w:w="1980" w:type="dxa"/>
            <w:vAlign w:val="center"/>
          </w:tcPr>
          <w:p w14:paraId="437AEFDB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5E5088A9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1EB9CB87" w14:textId="77777777" w:rsidTr="00BB3EB7">
        <w:trPr>
          <w:trHeight w:val="862"/>
        </w:trPr>
        <w:tc>
          <w:tcPr>
            <w:tcW w:w="1980" w:type="dxa"/>
            <w:vAlign w:val="center"/>
          </w:tcPr>
          <w:p w14:paraId="2021C3FC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4A684F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351D8B" w14:paraId="21EF903E" w14:textId="77777777" w:rsidTr="00BB3EB7">
        <w:trPr>
          <w:trHeight w:val="833"/>
        </w:trPr>
        <w:tc>
          <w:tcPr>
            <w:tcW w:w="1980" w:type="dxa"/>
            <w:vAlign w:val="center"/>
          </w:tcPr>
          <w:p w14:paraId="58C1AF9E" w14:textId="77777777" w:rsidR="00351D8B" w:rsidRDefault="00351D8B" w:rsidP="00BB3EB7">
            <w:pPr>
              <w:pStyle w:val="Sinespaciado"/>
              <w:ind w:left="0"/>
              <w:jc w:val="center"/>
            </w:pPr>
          </w:p>
        </w:tc>
        <w:tc>
          <w:tcPr>
            <w:tcW w:w="8209" w:type="dxa"/>
            <w:gridSpan w:val="2"/>
          </w:tcPr>
          <w:p w14:paraId="197B155F" w14:textId="77777777" w:rsidR="00351D8B" w:rsidRDefault="00351D8B" w:rsidP="00BB3EB7">
            <w:pPr>
              <w:pStyle w:val="Sinespaciado"/>
              <w:ind w:left="0"/>
              <w:jc w:val="both"/>
            </w:pPr>
          </w:p>
        </w:tc>
      </w:tr>
      <w:tr w:rsidR="00BE5035" w14:paraId="64AC9696" w14:textId="77777777" w:rsidTr="00BB3EB7">
        <w:trPr>
          <w:trHeight w:val="3967"/>
        </w:trPr>
        <w:tc>
          <w:tcPr>
            <w:tcW w:w="10189" w:type="dxa"/>
            <w:gridSpan w:val="3"/>
          </w:tcPr>
          <w:p w14:paraId="5B0982CC" w14:textId="77777777" w:rsidR="00BE5035" w:rsidRDefault="00BE5035" w:rsidP="00811627">
            <w:pPr>
              <w:pStyle w:val="Sinespaciado"/>
              <w:ind w:left="0"/>
            </w:pPr>
            <w:r>
              <w:t>OTROS COMENTARIOS:</w:t>
            </w:r>
          </w:p>
          <w:p w14:paraId="27FB099D" w14:textId="6362E698" w:rsidR="00CB06ED" w:rsidRDefault="00CB06ED" w:rsidP="00811627">
            <w:pPr>
              <w:pStyle w:val="Sinespaciado"/>
              <w:ind w:left="0"/>
            </w:pPr>
          </w:p>
        </w:tc>
      </w:tr>
    </w:tbl>
    <w:p w14:paraId="60021115" w14:textId="4202F2CB" w:rsidR="00237E36" w:rsidRPr="00277EAD" w:rsidRDefault="00275047" w:rsidP="00811627">
      <w:pPr>
        <w:pStyle w:val="Sinespaciado"/>
        <w:ind w:left="0"/>
        <w:rPr>
          <w:b/>
          <w:bCs/>
          <w:sz w:val="24"/>
          <w:szCs w:val="24"/>
        </w:rPr>
      </w:pPr>
      <w:r>
        <w:t>Guarde el documento y envíelo como fichero adjunto a través de</w:t>
      </w:r>
      <w:r w:rsidR="00277EAD">
        <w:t xml:space="preserve"> este</w:t>
      </w:r>
      <w:r w:rsidRPr="00277EAD">
        <w:rPr>
          <w:b/>
          <w:bCs/>
          <w:sz w:val="24"/>
          <w:szCs w:val="24"/>
        </w:rPr>
        <w:t xml:space="preserve"> </w:t>
      </w:r>
      <w:hyperlink r:id="rId12" w:history="1">
        <w:r w:rsidRPr="00277EAD">
          <w:rPr>
            <w:rStyle w:val="Hipervnculo"/>
            <w:b/>
            <w:bCs/>
            <w:sz w:val="24"/>
            <w:szCs w:val="24"/>
          </w:rPr>
          <w:t>enlace</w:t>
        </w:r>
      </w:hyperlink>
      <w:r w:rsidR="00237E36" w:rsidRPr="00277EAD">
        <w:rPr>
          <w:b/>
          <w:bCs/>
          <w:sz w:val="24"/>
          <w:szCs w:val="24"/>
        </w:rPr>
        <w:t xml:space="preserve"> </w:t>
      </w:r>
    </w:p>
    <w:p w14:paraId="7F90E0BF" w14:textId="77777777" w:rsidR="00237E36" w:rsidRPr="00277EAD" w:rsidRDefault="00237E36" w:rsidP="00811627">
      <w:pPr>
        <w:pStyle w:val="Sinespaciado"/>
        <w:ind w:left="0"/>
        <w:rPr>
          <w:b/>
          <w:bCs/>
          <w:sz w:val="24"/>
          <w:szCs w:val="24"/>
        </w:rPr>
      </w:pPr>
    </w:p>
    <w:sectPr w:rsidR="00237E36" w:rsidRPr="00277EAD" w:rsidSect="00237E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F2F2" w14:textId="77777777" w:rsidR="00DB5A4D" w:rsidRDefault="00DB5A4D" w:rsidP="001502EB">
      <w:r>
        <w:separator/>
      </w:r>
    </w:p>
  </w:endnote>
  <w:endnote w:type="continuationSeparator" w:id="0">
    <w:p w14:paraId="7AE581FC" w14:textId="77777777" w:rsidR="00DB5A4D" w:rsidRDefault="00DB5A4D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D222" w14:textId="77777777" w:rsidR="00781F35" w:rsidRDefault="00781F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635" w14:textId="036CEEA2" w:rsidR="00447926" w:rsidRPr="008F296D" w:rsidRDefault="009C4BE7" w:rsidP="001502EB">
    <w:pPr>
      <w:pStyle w:val="Piedepgina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ab/>
    </w:r>
    <w:r w:rsidR="00B76A95" w:rsidRPr="008F296D">
      <w:rPr>
        <w:rFonts w:ascii="Arial" w:hAnsi="Arial"/>
        <w:position w:val="2"/>
        <w:sz w:val="16"/>
        <w:szCs w:val="16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A25F" w14:textId="77777777" w:rsidR="00781F35" w:rsidRDefault="0078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9ECC" w14:textId="77777777" w:rsidR="00DB5A4D" w:rsidRDefault="00DB5A4D" w:rsidP="001502EB">
      <w:r>
        <w:separator/>
      </w:r>
    </w:p>
  </w:footnote>
  <w:footnote w:type="continuationSeparator" w:id="0">
    <w:p w14:paraId="47A14E32" w14:textId="77777777" w:rsidR="00DB5A4D" w:rsidRDefault="00DB5A4D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8C1" w14:textId="77777777" w:rsidR="00781F35" w:rsidRDefault="00781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0649B627" w:rsidR="004E28F2" w:rsidRDefault="00275047" w:rsidP="00811627">
    <w:pPr>
      <w:pStyle w:val="Encabezado"/>
      <w:tabs>
        <w:tab w:val="clear" w:pos="4252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79AB8" wp14:editId="7CA4CEF1">
          <wp:simplePos x="0" y="0"/>
          <wp:positionH relativeFrom="column">
            <wp:posOffset>4058091</wp:posOffset>
          </wp:positionH>
          <wp:positionV relativeFrom="paragraph">
            <wp:posOffset>-2540</wp:posOffset>
          </wp:positionV>
          <wp:extent cx="2393315" cy="535305"/>
          <wp:effectExtent l="0" t="0" r="6985" b="0"/>
          <wp:wrapThrough wrapText="bothSides">
            <wp:wrapPolygon edited="0">
              <wp:start x="0" y="0"/>
              <wp:lineTo x="0" y="20754"/>
              <wp:lineTo x="21491" y="20754"/>
              <wp:lineTo x="21491" y="0"/>
              <wp:lineTo x="0" y="0"/>
            </wp:wrapPolygon>
          </wp:wrapThrough>
          <wp:docPr id="9917409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1692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31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627">
      <w:rPr>
        <w:noProof/>
      </w:rPr>
      <w:drawing>
        <wp:inline distT="0" distB="0" distL="0" distR="0" wp14:anchorId="2E9A8AAD" wp14:editId="2A607C2A">
          <wp:extent cx="1427083" cy="619125"/>
          <wp:effectExtent l="0" t="0" r="1905" b="0"/>
          <wp:docPr id="162836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7845" w14:textId="77777777" w:rsidR="00781F35" w:rsidRDefault="00781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84DF6"/>
    <w:multiLevelType w:val="hybridMultilevel"/>
    <w:tmpl w:val="4686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0159557">
    <w:abstractNumId w:val="0"/>
  </w:num>
  <w:num w:numId="2" w16cid:durableId="110785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174BF"/>
    <w:rsid w:val="00020B13"/>
    <w:rsid w:val="000210C2"/>
    <w:rsid w:val="00030E96"/>
    <w:rsid w:val="000457FF"/>
    <w:rsid w:val="00050B2C"/>
    <w:rsid w:val="00050FE8"/>
    <w:rsid w:val="000602B7"/>
    <w:rsid w:val="00060B2C"/>
    <w:rsid w:val="00074974"/>
    <w:rsid w:val="000954F0"/>
    <w:rsid w:val="000A186F"/>
    <w:rsid w:val="000A5733"/>
    <w:rsid w:val="000C6BB7"/>
    <w:rsid w:val="000D791A"/>
    <w:rsid w:val="000E3930"/>
    <w:rsid w:val="00107CBE"/>
    <w:rsid w:val="001411AE"/>
    <w:rsid w:val="001502EB"/>
    <w:rsid w:val="00153EBD"/>
    <w:rsid w:val="0019028C"/>
    <w:rsid w:val="00191176"/>
    <w:rsid w:val="001B2936"/>
    <w:rsid w:val="001C2B39"/>
    <w:rsid w:val="001C3115"/>
    <w:rsid w:val="001D0C02"/>
    <w:rsid w:val="001D7674"/>
    <w:rsid w:val="001E3952"/>
    <w:rsid w:val="001F0209"/>
    <w:rsid w:val="001F4392"/>
    <w:rsid w:val="001F5E74"/>
    <w:rsid w:val="001F7BFB"/>
    <w:rsid w:val="00207BC8"/>
    <w:rsid w:val="002162C3"/>
    <w:rsid w:val="00237E36"/>
    <w:rsid w:val="00243E6A"/>
    <w:rsid w:val="00246979"/>
    <w:rsid w:val="00265246"/>
    <w:rsid w:val="00274F38"/>
    <w:rsid w:val="00275047"/>
    <w:rsid w:val="00277EAD"/>
    <w:rsid w:val="002E40AC"/>
    <w:rsid w:val="002F2757"/>
    <w:rsid w:val="002F7025"/>
    <w:rsid w:val="00307349"/>
    <w:rsid w:val="003222BC"/>
    <w:rsid w:val="00323E2B"/>
    <w:rsid w:val="003477C1"/>
    <w:rsid w:val="00351D8B"/>
    <w:rsid w:val="00354DB6"/>
    <w:rsid w:val="00382EEB"/>
    <w:rsid w:val="003B7F63"/>
    <w:rsid w:val="003C2463"/>
    <w:rsid w:val="003C6304"/>
    <w:rsid w:val="003D0531"/>
    <w:rsid w:val="003E7268"/>
    <w:rsid w:val="00404807"/>
    <w:rsid w:val="00413843"/>
    <w:rsid w:val="0042692A"/>
    <w:rsid w:val="004414DC"/>
    <w:rsid w:val="00447926"/>
    <w:rsid w:val="00487464"/>
    <w:rsid w:val="00487F4F"/>
    <w:rsid w:val="00490CB7"/>
    <w:rsid w:val="00490F3E"/>
    <w:rsid w:val="00491341"/>
    <w:rsid w:val="004C691C"/>
    <w:rsid w:val="004E22D1"/>
    <w:rsid w:val="004E28F2"/>
    <w:rsid w:val="004F0ADD"/>
    <w:rsid w:val="004F5B1B"/>
    <w:rsid w:val="00532C82"/>
    <w:rsid w:val="0055784C"/>
    <w:rsid w:val="00577C37"/>
    <w:rsid w:val="0058344F"/>
    <w:rsid w:val="00596CF4"/>
    <w:rsid w:val="005B207E"/>
    <w:rsid w:val="005C6B09"/>
    <w:rsid w:val="005D7351"/>
    <w:rsid w:val="005F6032"/>
    <w:rsid w:val="00611F24"/>
    <w:rsid w:val="00620914"/>
    <w:rsid w:val="0063310D"/>
    <w:rsid w:val="00652925"/>
    <w:rsid w:val="00675E7F"/>
    <w:rsid w:val="006A21CC"/>
    <w:rsid w:val="006B3498"/>
    <w:rsid w:val="006B3F22"/>
    <w:rsid w:val="006C34D9"/>
    <w:rsid w:val="006E01D9"/>
    <w:rsid w:val="006F2664"/>
    <w:rsid w:val="006F4B6E"/>
    <w:rsid w:val="006F5F58"/>
    <w:rsid w:val="00700627"/>
    <w:rsid w:val="007609F0"/>
    <w:rsid w:val="007640C9"/>
    <w:rsid w:val="00772918"/>
    <w:rsid w:val="00781F35"/>
    <w:rsid w:val="0078545D"/>
    <w:rsid w:val="00787628"/>
    <w:rsid w:val="00794C48"/>
    <w:rsid w:val="007A4B57"/>
    <w:rsid w:val="007B2DF1"/>
    <w:rsid w:val="007C024F"/>
    <w:rsid w:val="007C54DA"/>
    <w:rsid w:val="007D6CE1"/>
    <w:rsid w:val="007E5C06"/>
    <w:rsid w:val="007F013B"/>
    <w:rsid w:val="007F553B"/>
    <w:rsid w:val="00801769"/>
    <w:rsid w:val="00811627"/>
    <w:rsid w:val="00816166"/>
    <w:rsid w:val="0083239B"/>
    <w:rsid w:val="00867594"/>
    <w:rsid w:val="00872224"/>
    <w:rsid w:val="008741EA"/>
    <w:rsid w:val="008A01AF"/>
    <w:rsid w:val="008A3584"/>
    <w:rsid w:val="008B4ADD"/>
    <w:rsid w:val="008B4ED2"/>
    <w:rsid w:val="008F296D"/>
    <w:rsid w:val="009209D0"/>
    <w:rsid w:val="009250F9"/>
    <w:rsid w:val="00926339"/>
    <w:rsid w:val="009352D2"/>
    <w:rsid w:val="00936008"/>
    <w:rsid w:val="00937CBB"/>
    <w:rsid w:val="00955AEC"/>
    <w:rsid w:val="009605AF"/>
    <w:rsid w:val="00997BDB"/>
    <w:rsid w:val="009B4A07"/>
    <w:rsid w:val="009C3240"/>
    <w:rsid w:val="009C4004"/>
    <w:rsid w:val="009C4BE7"/>
    <w:rsid w:val="009D017F"/>
    <w:rsid w:val="009E56D0"/>
    <w:rsid w:val="009E7014"/>
    <w:rsid w:val="009F6C13"/>
    <w:rsid w:val="009F7712"/>
    <w:rsid w:val="00A01BFC"/>
    <w:rsid w:val="00A6649A"/>
    <w:rsid w:val="00A71FA7"/>
    <w:rsid w:val="00A743E4"/>
    <w:rsid w:val="00AB367B"/>
    <w:rsid w:val="00AC3FE0"/>
    <w:rsid w:val="00AC682A"/>
    <w:rsid w:val="00AF184C"/>
    <w:rsid w:val="00AF2DF2"/>
    <w:rsid w:val="00B1167B"/>
    <w:rsid w:val="00B20216"/>
    <w:rsid w:val="00B23EEB"/>
    <w:rsid w:val="00B41956"/>
    <w:rsid w:val="00B618D9"/>
    <w:rsid w:val="00B704F2"/>
    <w:rsid w:val="00B710F5"/>
    <w:rsid w:val="00B7241D"/>
    <w:rsid w:val="00B73E2D"/>
    <w:rsid w:val="00B76A95"/>
    <w:rsid w:val="00B77512"/>
    <w:rsid w:val="00B96F45"/>
    <w:rsid w:val="00BB3EB7"/>
    <w:rsid w:val="00BE0B25"/>
    <w:rsid w:val="00BE5035"/>
    <w:rsid w:val="00BF3148"/>
    <w:rsid w:val="00BF41B2"/>
    <w:rsid w:val="00C047FA"/>
    <w:rsid w:val="00C0482C"/>
    <w:rsid w:val="00C309E4"/>
    <w:rsid w:val="00C452D8"/>
    <w:rsid w:val="00CB06ED"/>
    <w:rsid w:val="00CB2B4B"/>
    <w:rsid w:val="00CB59B5"/>
    <w:rsid w:val="00CC18BF"/>
    <w:rsid w:val="00CC481F"/>
    <w:rsid w:val="00CD2A49"/>
    <w:rsid w:val="00CD34C4"/>
    <w:rsid w:val="00CF6871"/>
    <w:rsid w:val="00D02248"/>
    <w:rsid w:val="00D06CD3"/>
    <w:rsid w:val="00D53A86"/>
    <w:rsid w:val="00D6488A"/>
    <w:rsid w:val="00DA6D7A"/>
    <w:rsid w:val="00DB5A4D"/>
    <w:rsid w:val="00DC4C95"/>
    <w:rsid w:val="00DE5725"/>
    <w:rsid w:val="00E00D40"/>
    <w:rsid w:val="00E04009"/>
    <w:rsid w:val="00E1313F"/>
    <w:rsid w:val="00E32E17"/>
    <w:rsid w:val="00E55461"/>
    <w:rsid w:val="00E57D8C"/>
    <w:rsid w:val="00EA21EC"/>
    <w:rsid w:val="00EA53CC"/>
    <w:rsid w:val="00EB3B84"/>
    <w:rsid w:val="00EC16A3"/>
    <w:rsid w:val="00ED20C8"/>
    <w:rsid w:val="00ED6070"/>
    <w:rsid w:val="00EE080C"/>
    <w:rsid w:val="00EF1565"/>
    <w:rsid w:val="00EF3674"/>
    <w:rsid w:val="00EF3E3D"/>
    <w:rsid w:val="00EF6A61"/>
    <w:rsid w:val="00F247A9"/>
    <w:rsid w:val="00F42E10"/>
    <w:rsid w:val="00F44878"/>
    <w:rsid w:val="00F46A14"/>
    <w:rsid w:val="00F837A8"/>
    <w:rsid w:val="00FA5582"/>
    <w:rsid w:val="00FA7DE1"/>
    <w:rsid w:val="00FB19F9"/>
    <w:rsid w:val="00FC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937CBB"/>
    <w:pPr>
      <w:ind w:left="1191"/>
    </w:pPr>
    <w:rPr>
      <w:rFonts w:ascii="Georgia" w:eastAsia="Times New Roman" w:hAnsi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75E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0w9LTgX8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m.es/misiones/lauclm/consejodedireccion/sg/normativa_infpublica/elaboracion_estatutos/informacionpubl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870EAC0C34778B4748310992B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FF42-0349-46CE-9D9A-A7B4C89299D2}"/>
      </w:docPartPr>
      <w:docPartBody>
        <w:p w:rsidR="00102787" w:rsidRDefault="00D648C2" w:rsidP="00D648C2">
          <w:pPr>
            <w:pStyle w:val="9D3870EAC0C34778B4748310992B21DD"/>
          </w:pPr>
          <w:r w:rsidRPr="002A2283">
            <w:rPr>
              <w:rStyle w:val="Textodelmarcadordeposicin"/>
              <w:rFonts w:eastAsia="MS Minch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C2"/>
    <w:rsid w:val="00102787"/>
    <w:rsid w:val="001156B4"/>
    <w:rsid w:val="00532C82"/>
    <w:rsid w:val="00596CA1"/>
    <w:rsid w:val="005F22B7"/>
    <w:rsid w:val="008878D0"/>
    <w:rsid w:val="008A01AF"/>
    <w:rsid w:val="008B4ED2"/>
    <w:rsid w:val="00B462B5"/>
    <w:rsid w:val="00B7241D"/>
    <w:rsid w:val="00D53A86"/>
    <w:rsid w:val="00D648C2"/>
    <w:rsid w:val="00F4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8C2"/>
    <w:rPr>
      <w:color w:val="666666"/>
    </w:rPr>
  </w:style>
  <w:style w:type="paragraph" w:customStyle="1" w:styleId="9D3870EAC0C34778B4748310992B21DD">
    <w:name w:val="9D3870EAC0C34778B4748310992B21DD"/>
    <w:rsid w:val="00D648C2"/>
    <w:pPr>
      <w:spacing w:after="0" w:line="240" w:lineRule="auto"/>
      <w:ind w:left="1191"/>
    </w:pPr>
    <w:rPr>
      <w:rFonts w:ascii="Georgia" w:eastAsia="Times New Roman" w:hAnsi="Georgia" w:cs="Arial"/>
      <w:color w:val="000000" w:themeColor="text1"/>
      <w:kern w:val="0"/>
      <w:sz w:val="22"/>
      <w:szCs w:val="22"/>
      <w:lang w:eastAsia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b5293-52a3-42be-8010-5b3620f0cdf3">
      <Terms xmlns="http://schemas.microsoft.com/office/infopath/2007/PartnerControls"/>
    </lcf76f155ced4ddcb4097134ff3c332f>
    <TaxCatchAll xmlns="efc48934-d106-4e00-8147-9ffb96eb9f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44B084BBD8540A30453BA84566BB6" ma:contentTypeVersion="11" ma:contentTypeDescription="Crear nuevo documento." ma:contentTypeScope="" ma:versionID="0b7ab5624ffffa678c5ee7eea85c3786">
  <xsd:schema xmlns:xsd="http://www.w3.org/2001/XMLSchema" xmlns:xs="http://www.w3.org/2001/XMLSchema" xmlns:p="http://schemas.microsoft.com/office/2006/metadata/properties" xmlns:ns2="5f7b5293-52a3-42be-8010-5b3620f0cdf3" xmlns:ns3="efc48934-d106-4e00-8147-9ffb96eb9f1b" targetNamespace="http://schemas.microsoft.com/office/2006/metadata/properties" ma:root="true" ma:fieldsID="27f670d8dbe986874a4b387944b22927" ns2:_="" ns3:_="">
    <xsd:import namespace="5f7b5293-52a3-42be-8010-5b3620f0cdf3"/>
    <xsd:import namespace="efc48934-d106-4e00-8147-9ffb96eb9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5293-52a3-42be-8010-5b3620f0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8934-d106-4e00-8147-9ffb96eb9f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a1513d-7181-4603-b2e2-68b003ca4415}" ma:internalName="TaxCatchAll" ma:showField="CatchAllData" ma:web="efc48934-d106-4e00-8147-9ffb96eb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5f7b5293-52a3-42be-8010-5b3620f0cdf3"/>
    <ds:schemaRef ds:uri="efc48934-d106-4e00-8147-9ffb96eb9f1b"/>
  </ds:schemaRefs>
</ds:datastoreItem>
</file>

<file path=customXml/itemProps3.xml><?xml version="1.0" encoding="utf-8"?>
<ds:datastoreItem xmlns:ds="http://schemas.openxmlformats.org/officeDocument/2006/customXml" ds:itemID="{8BD3BED1-F0AA-4D48-9FC8-4191F8B5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5293-52a3-42be-8010-5b3620f0cdf3"/>
    <ds:schemaRef ds:uri="efc48934-d106-4e00-8147-9ffb96eb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0</Words>
  <Characters>741</Characters>
  <Application>Microsoft Office Word</Application>
  <DocSecurity>0</DocSecurity>
  <Lines>1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án García López</cp:lastModifiedBy>
  <cp:revision>73</cp:revision>
  <cp:lastPrinted>2014-02-26T12:54:00Z</cp:lastPrinted>
  <dcterms:created xsi:type="dcterms:W3CDTF">2021-04-29T12:11:00Z</dcterms:created>
  <dcterms:modified xsi:type="dcterms:W3CDTF">2026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4B084BBD8540A30453BA84566BB6</vt:lpwstr>
  </property>
  <property fmtid="{D5CDD505-2E9C-101B-9397-08002B2CF9AE}" pid="3" name="MediaServiceImageTags">
    <vt:lpwstr/>
  </property>
</Properties>
</file>